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06F2" w14:textId="767A0EF4" w:rsidR="00CA3C5C" w:rsidRPr="00CB69BA" w:rsidRDefault="001871BB" w:rsidP="001871BB">
      <w:pPr>
        <w:pStyle w:val="Betarp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B69BA"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 w:rsidRPr="00CB69BA">
        <w:rPr>
          <w:rFonts w:ascii="Times New Roman" w:hAnsi="Times New Roman"/>
          <w:sz w:val="24"/>
          <w:szCs w:val="24"/>
          <w:lang w:val="en-US"/>
        </w:rPr>
        <w:t xml:space="preserve"> s</w:t>
      </w:r>
      <w:proofErr w:type="spellStart"/>
      <w:r w:rsidRPr="00CB69BA">
        <w:rPr>
          <w:rFonts w:ascii="Times New Roman" w:hAnsi="Times New Roman"/>
          <w:sz w:val="24"/>
          <w:szCs w:val="24"/>
        </w:rPr>
        <w:t>ąlygų</w:t>
      </w:r>
      <w:proofErr w:type="spellEnd"/>
      <w:r w:rsidR="00A52B60">
        <w:rPr>
          <w:rFonts w:ascii="Times New Roman" w:hAnsi="Times New Roman"/>
          <w:sz w:val="24"/>
          <w:szCs w:val="24"/>
        </w:rPr>
        <w:t xml:space="preserve"> priedas Nr.</w:t>
      </w:r>
      <w:r w:rsidRPr="00CB69BA">
        <w:rPr>
          <w:rFonts w:ascii="Times New Roman" w:hAnsi="Times New Roman"/>
          <w:sz w:val="24"/>
          <w:szCs w:val="24"/>
        </w:rPr>
        <w:t xml:space="preserve"> </w:t>
      </w:r>
      <w:r w:rsidR="00DD51FD">
        <w:rPr>
          <w:rFonts w:ascii="Times New Roman" w:hAnsi="Times New Roman"/>
          <w:b/>
          <w:sz w:val="24"/>
          <w:szCs w:val="24"/>
          <w:lang w:val="en-US"/>
        </w:rPr>
        <w:t>5</w:t>
      </w:r>
      <w:r w:rsidR="002156D6">
        <w:rPr>
          <w:rFonts w:ascii="Times New Roman" w:hAnsi="Times New Roman"/>
          <w:b/>
          <w:sz w:val="24"/>
          <w:szCs w:val="24"/>
          <w:lang w:val="en-US"/>
        </w:rPr>
        <w:t>-2</w:t>
      </w:r>
    </w:p>
    <w:p w14:paraId="3D7C3C52" w14:textId="77777777" w:rsidR="00984201" w:rsidRPr="00CB69BA" w:rsidRDefault="00984201" w:rsidP="00984201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0734A71" w14:textId="77777777" w:rsidR="00704E1C" w:rsidRDefault="00704E1C" w:rsidP="00704E1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VIROS CENTRALIZUOTOS</w:t>
      </w:r>
      <w:r w:rsidRPr="00B67128">
        <w:rPr>
          <w:rFonts w:ascii="Times New Roman" w:hAnsi="Times New Roman"/>
          <w:b/>
          <w:sz w:val="24"/>
          <w:szCs w:val="24"/>
        </w:rPr>
        <w:t xml:space="preserve"> MUZIEJ</w:t>
      </w:r>
      <w:r>
        <w:rPr>
          <w:rFonts w:ascii="Times New Roman" w:hAnsi="Times New Roman"/>
          <w:b/>
          <w:sz w:val="24"/>
          <w:szCs w:val="24"/>
        </w:rPr>
        <w:t>INI</w:t>
      </w:r>
      <w:r w:rsidRPr="00B67128">
        <w:rPr>
          <w:rFonts w:ascii="Times New Roman" w:hAnsi="Times New Roman"/>
          <w:b/>
          <w:sz w:val="24"/>
          <w:szCs w:val="24"/>
        </w:rPr>
        <w:t xml:space="preserve">Ų </w:t>
      </w:r>
      <w:r>
        <w:rPr>
          <w:rFonts w:ascii="Times New Roman" w:hAnsi="Times New Roman"/>
          <w:b/>
          <w:sz w:val="24"/>
          <w:szCs w:val="24"/>
        </w:rPr>
        <w:t xml:space="preserve">VERTYBIŲ SAUGYKLOS </w:t>
      </w:r>
    </w:p>
    <w:p w14:paraId="73B2352D" w14:textId="45599FAC" w:rsidR="00D61232" w:rsidRPr="00673B07" w:rsidRDefault="00704E1C" w:rsidP="00704E1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 </w:t>
      </w:r>
      <w:r w:rsidRPr="00B67128">
        <w:rPr>
          <w:rFonts w:ascii="Times New Roman" w:hAnsi="Times New Roman"/>
          <w:b/>
          <w:sz w:val="24"/>
          <w:szCs w:val="24"/>
        </w:rPr>
        <w:t>KOMPETENCIJŲ CENTRU</w:t>
      </w:r>
      <w:r>
        <w:rPr>
          <w:rFonts w:ascii="Times New Roman" w:hAnsi="Times New Roman"/>
          <w:b/>
          <w:sz w:val="24"/>
          <w:szCs w:val="24"/>
        </w:rPr>
        <w:t xml:space="preserve"> PASTATO</w:t>
      </w:r>
      <w:r w:rsidRPr="00B67128">
        <w:rPr>
          <w:rFonts w:ascii="Times New Roman" w:hAnsi="Times New Roman"/>
          <w:b/>
          <w:sz w:val="24"/>
          <w:szCs w:val="24"/>
        </w:rPr>
        <w:t xml:space="preserve"> L. LEKAVIČIAUS G. </w:t>
      </w:r>
      <w:r w:rsidRPr="00B67128">
        <w:rPr>
          <w:rFonts w:ascii="Times New Roman" w:hAnsi="Times New Roman"/>
          <w:b/>
          <w:sz w:val="24"/>
          <w:szCs w:val="24"/>
          <w:lang w:val="en-US"/>
        </w:rPr>
        <w:t>2, RUM</w:t>
      </w:r>
      <w:r w:rsidRPr="00B67128">
        <w:rPr>
          <w:rFonts w:ascii="Times New Roman" w:hAnsi="Times New Roman"/>
          <w:b/>
          <w:sz w:val="24"/>
          <w:szCs w:val="24"/>
        </w:rPr>
        <w:t xml:space="preserve">ŠIŠKIŲ </w:t>
      </w:r>
      <w:proofErr w:type="gramStart"/>
      <w:r w:rsidRPr="00B67128">
        <w:rPr>
          <w:rFonts w:ascii="Times New Roman" w:hAnsi="Times New Roman"/>
          <w:b/>
          <w:sz w:val="24"/>
          <w:szCs w:val="24"/>
        </w:rPr>
        <w:t>MSTL.,</w:t>
      </w:r>
      <w:proofErr w:type="gramEnd"/>
      <w:r w:rsidRPr="00B67128">
        <w:rPr>
          <w:rFonts w:ascii="Times New Roman" w:hAnsi="Times New Roman"/>
          <w:b/>
          <w:sz w:val="24"/>
          <w:szCs w:val="24"/>
        </w:rPr>
        <w:t xml:space="preserve"> KAIŠIADORIŲ R. SAV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24F8">
        <w:rPr>
          <w:rFonts w:ascii="Times New Roman" w:hAnsi="Times New Roman"/>
          <w:b/>
          <w:sz w:val="24"/>
          <w:szCs w:val="24"/>
        </w:rPr>
        <w:t>ATVIRAS ARCHITEKTŪRINIO PROJEKTO</w:t>
      </w:r>
      <w:r w:rsidRPr="00B67128">
        <w:rPr>
          <w:rFonts w:ascii="Times New Roman" w:hAnsi="Times New Roman"/>
          <w:b/>
          <w:sz w:val="24"/>
          <w:szCs w:val="24"/>
        </w:rPr>
        <w:t xml:space="preserve"> KONKURSAS</w:t>
      </w:r>
    </w:p>
    <w:p w14:paraId="37E4F109" w14:textId="77777777" w:rsidR="000D4D69" w:rsidRPr="00CB69BA" w:rsidRDefault="000D4D69" w:rsidP="000D4D69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14:paraId="64FFAE93" w14:textId="2BDBF155" w:rsidR="001871BB" w:rsidRPr="00CB69BA" w:rsidRDefault="002156D6" w:rsidP="001871B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NTELĖ: BENDRIEJI STATINIO RODIKLIAI</w:t>
      </w:r>
    </w:p>
    <w:p w14:paraId="3FD9221B" w14:textId="1B3AAB05" w:rsidR="001871BB" w:rsidRDefault="00433660" w:rsidP="001871BB">
      <w:pPr>
        <w:pStyle w:val="Betarp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2156D6">
        <w:rPr>
          <w:rFonts w:ascii="Times New Roman" w:hAnsi="Times New Roman"/>
          <w:bCs/>
          <w:color w:val="000000" w:themeColor="text1"/>
          <w:sz w:val="24"/>
          <w:szCs w:val="24"/>
        </w:rPr>
        <w:t>Užpildyta lentelė pateikiama aiškinamajame rašte</w:t>
      </w:r>
      <w:r w:rsidR="001871BB" w:rsidRPr="00433660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34BF8FE5" w14:textId="16BBF5B8" w:rsidR="00893D9A" w:rsidRDefault="00893D9A" w:rsidP="00893D9A">
      <w:pPr>
        <w:pStyle w:val="Betarp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Lentelstinklelis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134"/>
        <w:gridCol w:w="3402"/>
      </w:tblGrid>
      <w:tr w:rsidR="0039293C" w14:paraId="1A9EBDE0" w14:textId="77777777" w:rsidTr="0039293C">
        <w:tc>
          <w:tcPr>
            <w:tcW w:w="9639" w:type="dxa"/>
            <w:gridSpan w:val="5"/>
            <w:shd w:val="clear" w:color="auto" w:fill="E7E6E6" w:themeFill="background2"/>
            <w:vAlign w:val="center"/>
          </w:tcPr>
          <w:p w14:paraId="5319AA15" w14:textId="71F274D9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NDRIEJI STATINIO RODIKLIAI</w:t>
            </w:r>
          </w:p>
        </w:tc>
      </w:tr>
      <w:tr w:rsidR="0039293C" w14:paraId="7E52E494" w14:textId="77777777" w:rsidTr="0039293C">
        <w:tc>
          <w:tcPr>
            <w:tcW w:w="567" w:type="dxa"/>
            <w:shd w:val="clear" w:color="auto" w:fill="E7E6E6" w:themeFill="background2"/>
            <w:vAlign w:val="center"/>
          </w:tcPr>
          <w:p w14:paraId="5BFBD5D2" w14:textId="7D91BCCB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1469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6746C050" w14:textId="2372B55A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04CB3E7" w14:textId="32C33CA3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ato vieneta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99E5B8B" w14:textId="38EAB7D1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iekis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B2AA6EF" w14:textId="62F3E07B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stabos</w:t>
            </w:r>
          </w:p>
        </w:tc>
      </w:tr>
      <w:tr w:rsidR="00EA02B9" w14:paraId="4F710C21" w14:textId="77777777" w:rsidTr="00EA02B9">
        <w:tc>
          <w:tcPr>
            <w:tcW w:w="9639" w:type="dxa"/>
            <w:gridSpan w:val="5"/>
            <w:shd w:val="clear" w:color="auto" w:fill="E7E6E6" w:themeFill="background2"/>
          </w:tcPr>
          <w:p w14:paraId="163D79A9" w14:textId="0B3FA846" w:rsidR="00EA02B9" w:rsidRPr="00EA02B9" w:rsidRDefault="006B146C" w:rsidP="0039293C">
            <w:pPr>
              <w:pStyle w:val="Betarp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nkurso teritorija</w:t>
            </w:r>
          </w:p>
        </w:tc>
      </w:tr>
      <w:tr w:rsidR="0039293C" w14:paraId="47D1F631" w14:textId="77777777" w:rsidTr="0039293C">
        <w:tc>
          <w:tcPr>
            <w:tcW w:w="567" w:type="dxa"/>
          </w:tcPr>
          <w:p w14:paraId="4D180617" w14:textId="77777777" w:rsidR="0039293C" w:rsidRDefault="0039293C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E71CE" w14:textId="771FB1AD" w:rsidR="0039293C" w:rsidRDefault="006B146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o teritorijos</w:t>
            </w:r>
            <w:r w:rsidR="0039293C" w:rsidRPr="002958BA">
              <w:rPr>
                <w:rFonts w:ascii="Times New Roman" w:hAnsi="Times New Roman"/>
                <w:sz w:val="24"/>
                <w:szCs w:val="24"/>
              </w:rPr>
              <w:t xml:space="preserve"> plotas</w:t>
            </w:r>
          </w:p>
        </w:tc>
        <w:tc>
          <w:tcPr>
            <w:tcW w:w="1134" w:type="dxa"/>
          </w:tcPr>
          <w:p w14:paraId="1850B053" w14:textId="5B602BA9" w:rsidR="0039293C" w:rsidRDefault="0039293C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14:paraId="31A40AC1" w14:textId="20DD85B2" w:rsidR="006B146C" w:rsidRDefault="006B146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="00F11F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50,</w:t>
            </w:r>
          </w:p>
          <w:p w14:paraId="6A891460" w14:textId="7A412E8F" w:rsidR="0039293C" w:rsidRPr="006B146C" w:rsidRDefault="006B146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14:paraId="27DF97DE" w14:textId="2C34EE9F" w:rsidR="0039293C" w:rsidRDefault="00941250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teikiamas konkurso teritorijos, bet ne viso žemės sklypo (unikalus Nr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950-0004-001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 plotas</w:t>
            </w:r>
          </w:p>
        </w:tc>
      </w:tr>
      <w:tr w:rsidR="00072CE3" w14:paraId="4A811E9A" w14:textId="77777777" w:rsidTr="0039293C">
        <w:tc>
          <w:tcPr>
            <w:tcW w:w="567" w:type="dxa"/>
          </w:tcPr>
          <w:p w14:paraId="104A86F5" w14:textId="77777777" w:rsidR="00072CE3" w:rsidRDefault="00072CE3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282E83" w14:textId="4E041652" w:rsidR="00072CE3" w:rsidRDefault="00072CE3" w:rsidP="0039293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užstatymo plotas</w:t>
            </w:r>
          </w:p>
        </w:tc>
        <w:tc>
          <w:tcPr>
            <w:tcW w:w="1134" w:type="dxa"/>
          </w:tcPr>
          <w:p w14:paraId="1E8D1256" w14:textId="46065E52" w:rsidR="00072CE3" w:rsidRDefault="00072CE3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14:paraId="2505304E" w14:textId="77777777" w:rsidR="00072CE3" w:rsidRPr="0039293C" w:rsidRDefault="00072CE3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1AE99D" w14:textId="77777777" w:rsidR="00072CE3" w:rsidRDefault="00072CE3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A02B9" w14:paraId="02FB574F" w14:textId="77777777" w:rsidTr="0039293C">
        <w:tc>
          <w:tcPr>
            <w:tcW w:w="567" w:type="dxa"/>
          </w:tcPr>
          <w:p w14:paraId="3DDE9ED3" w14:textId="77777777" w:rsidR="00EA02B9" w:rsidRDefault="00EA02B9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FCA57" w14:textId="6F87C1C8" w:rsidR="00EA02B9" w:rsidRDefault="006B146C" w:rsidP="0039293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tų dangų plotas konkurso teritorijoje</w:t>
            </w:r>
          </w:p>
        </w:tc>
        <w:tc>
          <w:tcPr>
            <w:tcW w:w="1134" w:type="dxa"/>
          </w:tcPr>
          <w:p w14:paraId="61821C3B" w14:textId="726A1982" w:rsidR="00EA02B9" w:rsidRDefault="00EA02B9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14:paraId="5781FF37" w14:textId="77777777" w:rsidR="00EA02B9" w:rsidRPr="0039293C" w:rsidRDefault="00EA02B9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8BD85" w14:textId="3D76B11C" w:rsidR="00EA02B9" w:rsidRDefault="00941250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kaičiuojamas konkurso teritorijai, bet ne visam žemės sklypui (unikalus Nr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950-0004-001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A02B9" w14:paraId="58E5F7B1" w14:textId="77777777" w:rsidTr="0039293C">
        <w:tc>
          <w:tcPr>
            <w:tcW w:w="567" w:type="dxa"/>
          </w:tcPr>
          <w:p w14:paraId="28182A2F" w14:textId="77777777" w:rsidR="00EA02B9" w:rsidRDefault="00EA02B9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171335" w14:textId="3952516B" w:rsidR="00EA02B9" w:rsidRDefault="006B146C" w:rsidP="0039293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eldynų plotas konkurso teritorijoje</w:t>
            </w:r>
          </w:p>
        </w:tc>
        <w:tc>
          <w:tcPr>
            <w:tcW w:w="1134" w:type="dxa"/>
          </w:tcPr>
          <w:p w14:paraId="0A48B2B2" w14:textId="514633E6" w:rsidR="00EA02B9" w:rsidRDefault="00EA02B9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14:paraId="21FC135C" w14:textId="77777777" w:rsidR="00EA02B9" w:rsidRPr="0039293C" w:rsidRDefault="00EA02B9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7F68D7" w14:textId="444F117F" w:rsidR="00EA02B9" w:rsidRDefault="00941250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kaičiuojamas konkurso teritorijai, bet ne visam žemės sklypui (unikalus Nr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950-0004-001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A02B9" w14:paraId="0E0D35FE" w14:textId="77777777" w:rsidTr="0039293C">
        <w:tc>
          <w:tcPr>
            <w:tcW w:w="567" w:type="dxa"/>
          </w:tcPr>
          <w:p w14:paraId="17C0382F" w14:textId="77777777" w:rsidR="00EA02B9" w:rsidRDefault="00EA02B9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381906" w14:textId="0E57C52B" w:rsidR="00EA02B9" w:rsidRDefault="00EA02B9" w:rsidP="0039293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D0801">
              <w:rPr>
                <w:rFonts w:ascii="Times New Roman" w:hAnsi="Times New Roman"/>
                <w:sz w:val="24"/>
                <w:szCs w:val="24"/>
              </w:rPr>
              <w:t>ntžeminių a</w:t>
            </w:r>
            <w:r>
              <w:rPr>
                <w:rFonts w:ascii="Times New Roman" w:hAnsi="Times New Roman"/>
                <w:sz w:val="24"/>
                <w:szCs w:val="24"/>
              </w:rPr>
              <w:t>utomobilių stovėjimo vietų skaičius</w:t>
            </w:r>
            <w:r w:rsidR="006B146C">
              <w:rPr>
                <w:rFonts w:ascii="Times New Roman" w:hAnsi="Times New Roman"/>
                <w:sz w:val="24"/>
                <w:szCs w:val="24"/>
              </w:rPr>
              <w:t xml:space="preserve"> konkurso teritorijoje</w:t>
            </w:r>
          </w:p>
        </w:tc>
        <w:tc>
          <w:tcPr>
            <w:tcW w:w="1134" w:type="dxa"/>
          </w:tcPr>
          <w:p w14:paraId="3724CCA1" w14:textId="79ED30D8" w:rsidR="00EA02B9" w:rsidRDefault="007D0801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19CB00FA" w14:textId="77777777" w:rsidR="00EA02B9" w:rsidRPr="0039293C" w:rsidRDefault="00EA02B9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12B0C" w14:textId="2CFEE411" w:rsidR="00EA02B9" w:rsidRDefault="00941250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kaičiuojamas konkurso teritorijai, bet ne visam žemės sklypui (unikalus Nr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950-0004-001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A02B9" w14:paraId="1C3F531A" w14:textId="77777777" w:rsidTr="00EA02B9">
        <w:tc>
          <w:tcPr>
            <w:tcW w:w="9639" w:type="dxa"/>
            <w:gridSpan w:val="5"/>
            <w:shd w:val="clear" w:color="auto" w:fill="E7E6E6" w:themeFill="background2"/>
          </w:tcPr>
          <w:p w14:paraId="529E4163" w14:textId="1C9F5444" w:rsidR="00EA02B9" w:rsidRPr="00EA02B9" w:rsidRDefault="00EA02B9" w:rsidP="0039293C">
            <w:pPr>
              <w:pStyle w:val="Betarp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statas</w:t>
            </w:r>
          </w:p>
        </w:tc>
      </w:tr>
      <w:tr w:rsidR="0039293C" w14:paraId="5718B8C8" w14:textId="77777777" w:rsidTr="0039293C">
        <w:tc>
          <w:tcPr>
            <w:tcW w:w="567" w:type="dxa"/>
          </w:tcPr>
          <w:p w14:paraId="4361A46D" w14:textId="77777777" w:rsidR="0039293C" w:rsidRDefault="0039293C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EDCC82" w14:textId="5A3AE35C" w:rsidR="0039293C" w:rsidRDefault="0039293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63C38">
              <w:rPr>
                <w:rFonts w:ascii="Times New Roman" w:hAnsi="Times New Roman"/>
                <w:sz w:val="24"/>
                <w:szCs w:val="24"/>
              </w:rPr>
              <w:t>astato bendrasis plotas</w:t>
            </w:r>
          </w:p>
        </w:tc>
        <w:tc>
          <w:tcPr>
            <w:tcW w:w="1134" w:type="dxa"/>
          </w:tcPr>
          <w:p w14:paraId="24CB41B7" w14:textId="148254EE" w:rsidR="0039293C" w:rsidRDefault="0039293C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14:paraId="24A4BC95" w14:textId="77777777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E37552" w14:textId="77777777" w:rsidR="0039293C" w:rsidRDefault="0039293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93C" w14:paraId="503DECD9" w14:textId="77777777" w:rsidTr="0039293C">
        <w:tc>
          <w:tcPr>
            <w:tcW w:w="567" w:type="dxa"/>
          </w:tcPr>
          <w:p w14:paraId="0828CAEF" w14:textId="77777777" w:rsidR="0039293C" w:rsidRDefault="0039293C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FDE2B5" w14:textId="7B44C362" w:rsidR="0039293C" w:rsidRDefault="0039293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stato požeminės dalies plotas</w:t>
            </w:r>
          </w:p>
        </w:tc>
        <w:tc>
          <w:tcPr>
            <w:tcW w:w="1134" w:type="dxa"/>
          </w:tcPr>
          <w:p w14:paraId="69EEEFDA" w14:textId="75BAFEA1" w:rsidR="0039293C" w:rsidRDefault="0039293C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14:paraId="0E745D95" w14:textId="77777777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36D960" w14:textId="77777777" w:rsidR="0039293C" w:rsidRDefault="0039293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93C" w14:paraId="02687C0A" w14:textId="77777777" w:rsidTr="0039293C">
        <w:tc>
          <w:tcPr>
            <w:tcW w:w="567" w:type="dxa"/>
          </w:tcPr>
          <w:p w14:paraId="69384BAF" w14:textId="77777777" w:rsidR="0039293C" w:rsidRDefault="0039293C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BC75B5" w14:textId="00829AAE" w:rsidR="0039293C" w:rsidRDefault="0039293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stato antžeminės dalies plotas</w:t>
            </w:r>
          </w:p>
        </w:tc>
        <w:tc>
          <w:tcPr>
            <w:tcW w:w="1134" w:type="dxa"/>
          </w:tcPr>
          <w:p w14:paraId="6BFC6144" w14:textId="63C09EF1" w:rsidR="0039293C" w:rsidRDefault="0039293C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14:paraId="4C2C569A" w14:textId="77777777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03372C" w14:textId="77777777" w:rsidR="0039293C" w:rsidRDefault="0039293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93C" w14:paraId="1EE9F6C3" w14:textId="77777777" w:rsidTr="0039293C">
        <w:tc>
          <w:tcPr>
            <w:tcW w:w="567" w:type="dxa"/>
          </w:tcPr>
          <w:p w14:paraId="3DE920B4" w14:textId="77777777" w:rsidR="0039293C" w:rsidRDefault="0039293C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987614" w14:textId="7EA059F3" w:rsidR="0039293C" w:rsidRDefault="0039293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stato tūris</w:t>
            </w:r>
          </w:p>
        </w:tc>
        <w:tc>
          <w:tcPr>
            <w:tcW w:w="1134" w:type="dxa"/>
          </w:tcPr>
          <w:p w14:paraId="7AF6AB30" w14:textId="1B3C3577" w:rsidR="0039293C" w:rsidRDefault="0039293C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³</w:t>
            </w:r>
          </w:p>
        </w:tc>
        <w:tc>
          <w:tcPr>
            <w:tcW w:w="1134" w:type="dxa"/>
          </w:tcPr>
          <w:p w14:paraId="64124D0B" w14:textId="77777777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227B89" w14:textId="77777777" w:rsidR="0039293C" w:rsidRDefault="0039293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9293C" w14:paraId="5A06A5A7" w14:textId="77777777" w:rsidTr="0039293C">
        <w:tc>
          <w:tcPr>
            <w:tcW w:w="567" w:type="dxa"/>
          </w:tcPr>
          <w:p w14:paraId="331BA598" w14:textId="77777777" w:rsidR="0039293C" w:rsidRDefault="0039293C" w:rsidP="0039293C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AC87A5" w14:textId="2FA16F34" w:rsidR="0039293C" w:rsidRDefault="00EA02B9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stato </w:t>
            </w:r>
            <w:r w:rsidR="007D08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ožeminės dalies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ukštų skaičius</w:t>
            </w:r>
          </w:p>
        </w:tc>
        <w:tc>
          <w:tcPr>
            <w:tcW w:w="1134" w:type="dxa"/>
          </w:tcPr>
          <w:p w14:paraId="63DC8D18" w14:textId="50675361" w:rsidR="0039293C" w:rsidRDefault="00EA02B9" w:rsidP="0039293C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1F1DCEDA" w14:textId="77777777" w:rsidR="0039293C" w:rsidRPr="0039293C" w:rsidRDefault="0039293C" w:rsidP="0039293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9541B5" w14:textId="77777777" w:rsidR="0039293C" w:rsidRDefault="0039293C" w:rsidP="0039293C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801" w14:paraId="1C45223E" w14:textId="77777777" w:rsidTr="0039293C">
        <w:tc>
          <w:tcPr>
            <w:tcW w:w="567" w:type="dxa"/>
          </w:tcPr>
          <w:p w14:paraId="6E501FE9" w14:textId="77777777" w:rsidR="007D0801" w:rsidRDefault="007D0801" w:rsidP="007D0801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E51C04" w14:textId="2A178D56" w:rsidR="007D0801" w:rsidRDefault="007D0801" w:rsidP="007D0801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stato antžeminės dalies aukštų skaičius</w:t>
            </w:r>
          </w:p>
        </w:tc>
        <w:tc>
          <w:tcPr>
            <w:tcW w:w="1134" w:type="dxa"/>
          </w:tcPr>
          <w:p w14:paraId="7A708E5B" w14:textId="6495D51C" w:rsidR="007D0801" w:rsidRDefault="007D0801" w:rsidP="007D0801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4B122F25" w14:textId="77777777" w:rsidR="007D0801" w:rsidRPr="0039293C" w:rsidRDefault="007D0801" w:rsidP="007D0801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A78279" w14:textId="77777777" w:rsidR="007D0801" w:rsidRDefault="007D0801" w:rsidP="007D0801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801" w14:paraId="76A778D7" w14:textId="77777777" w:rsidTr="0039293C">
        <w:tc>
          <w:tcPr>
            <w:tcW w:w="567" w:type="dxa"/>
          </w:tcPr>
          <w:p w14:paraId="63DA397D" w14:textId="77777777" w:rsidR="007D0801" w:rsidRDefault="007D0801" w:rsidP="007D0801">
            <w:pPr>
              <w:pStyle w:val="Betarp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DC5809" w14:textId="4C628656" w:rsidR="007D0801" w:rsidRDefault="007D0801" w:rsidP="007D0801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stato aukštis</w:t>
            </w:r>
          </w:p>
        </w:tc>
        <w:tc>
          <w:tcPr>
            <w:tcW w:w="1134" w:type="dxa"/>
          </w:tcPr>
          <w:p w14:paraId="312A3321" w14:textId="7AC868C1" w:rsidR="007D0801" w:rsidRDefault="007D0801" w:rsidP="007D0801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3AF83502" w14:textId="77777777" w:rsidR="007D0801" w:rsidRPr="0039293C" w:rsidRDefault="007D0801" w:rsidP="007D0801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165428" w14:textId="77777777" w:rsidR="007D0801" w:rsidRDefault="007D0801" w:rsidP="007D0801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1FC2" w14:paraId="7B19D02C" w14:textId="77777777" w:rsidTr="0060675C">
        <w:tc>
          <w:tcPr>
            <w:tcW w:w="9639" w:type="dxa"/>
            <w:gridSpan w:val="5"/>
          </w:tcPr>
          <w:p w14:paraId="3BEAFF3D" w14:textId="77777777" w:rsidR="006D46D8" w:rsidRPr="002821AB" w:rsidRDefault="006D46D8" w:rsidP="006D46D8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P a s t a b o s : </w:t>
            </w:r>
          </w:p>
          <w:p w14:paraId="3E22F831" w14:textId="2677080E" w:rsidR="006D46D8" w:rsidRDefault="006D46D8" w:rsidP="006D46D8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Konkurso dalyvis yra atsakingas už lentelėje pateiktos informacijos/</w:t>
            </w:r>
            <w:proofErr w:type="spellStart"/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duometų</w:t>
            </w:r>
            <w:proofErr w:type="spellEnd"/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tikslumą/tikrumą.</w:t>
            </w:r>
          </w:p>
          <w:p w14:paraId="5953B37E" w14:textId="36B6ABC7" w:rsidR="009C6839" w:rsidRPr="006D46D8" w:rsidRDefault="00EA34B0" w:rsidP="00EA34B0">
            <w:pPr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formacija/duomenys turi sutapti teksti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ėje ir grafinėje informacijoje, t. y. visame projekto pasiūlyme informacija/duomenys turi būti vienodi.</w:t>
            </w:r>
          </w:p>
        </w:tc>
      </w:tr>
    </w:tbl>
    <w:p w14:paraId="051D5510" w14:textId="6AFB6DED" w:rsidR="00893D9A" w:rsidRPr="00433660" w:rsidRDefault="00893D9A" w:rsidP="00893D9A">
      <w:pPr>
        <w:pStyle w:val="Betarp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893D9A" w:rsidRPr="00433660" w:rsidSect="00092F52">
      <w:footerReference w:type="default" r:id="rId11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9B1D" w14:textId="77777777" w:rsidR="005F2158" w:rsidRDefault="005F2158" w:rsidP="002A37C4">
      <w:r>
        <w:separator/>
      </w:r>
    </w:p>
  </w:endnote>
  <w:endnote w:type="continuationSeparator" w:id="0">
    <w:p w14:paraId="7B3C12A2" w14:textId="77777777" w:rsidR="005F2158" w:rsidRDefault="005F2158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9C7C" w14:textId="18F1FFD6" w:rsidR="00EC4F0D" w:rsidRPr="002A37C4" w:rsidRDefault="00EC4F0D" w:rsidP="009D2658">
    <w:pPr>
      <w:pStyle w:val="Betarp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0117C0">
      <w:rPr>
        <w:rFonts w:ascii="Times New Roman" w:hAnsi="Times New Roman"/>
        <w:noProof/>
        <w:sz w:val="24"/>
        <w:szCs w:val="24"/>
      </w:rPr>
      <w:t>1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0117C0">
      <w:rPr>
        <w:rFonts w:ascii="Times New Roman" w:hAnsi="Times New Roman"/>
        <w:noProof/>
        <w:sz w:val="24"/>
        <w:szCs w:val="24"/>
      </w:rPr>
      <w:t>1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F897" w14:textId="77777777" w:rsidR="005F2158" w:rsidRDefault="005F2158" w:rsidP="002A37C4">
      <w:r>
        <w:separator/>
      </w:r>
    </w:p>
  </w:footnote>
  <w:footnote w:type="continuationSeparator" w:id="0">
    <w:p w14:paraId="1CDAAECF" w14:textId="77777777" w:rsidR="005F2158" w:rsidRDefault="005F2158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111E5C"/>
    <w:multiLevelType w:val="hybridMultilevel"/>
    <w:tmpl w:val="0BD09C8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23066"/>
    <w:multiLevelType w:val="hybridMultilevel"/>
    <w:tmpl w:val="BF9ECC4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FA502F"/>
    <w:multiLevelType w:val="hybridMultilevel"/>
    <w:tmpl w:val="0BD09C8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12308D"/>
    <w:multiLevelType w:val="hybridMultilevel"/>
    <w:tmpl w:val="890E78E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30232A"/>
    <w:multiLevelType w:val="hybridMultilevel"/>
    <w:tmpl w:val="0BD09C8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A63A14"/>
    <w:multiLevelType w:val="hybridMultilevel"/>
    <w:tmpl w:val="BF9ECC4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2A7EE9"/>
    <w:multiLevelType w:val="hybridMultilevel"/>
    <w:tmpl w:val="890E78E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214215"/>
    <w:multiLevelType w:val="hybridMultilevel"/>
    <w:tmpl w:val="9D6247F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E4615E"/>
    <w:multiLevelType w:val="hybridMultilevel"/>
    <w:tmpl w:val="0BD09C8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5D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93568"/>
    <w:multiLevelType w:val="hybridMultilevel"/>
    <w:tmpl w:val="0BD09C8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794C1D"/>
    <w:multiLevelType w:val="multilevel"/>
    <w:tmpl w:val="3A4A8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 w15:restartNumberingAfterBreak="0">
    <w:nsid w:val="3FE27F0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0410C1"/>
    <w:multiLevelType w:val="hybridMultilevel"/>
    <w:tmpl w:val="52A298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44717D9"/>
    <w:multiLevelType w:val="hybridMultilevel"/>
    <w:tmpl w:val="2BC22E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5466"/>
    <w:multiLevelType w:val="hybridMultilevel"/>
    <w:tmpl w:val="0354FC0C"/>
    <w:lvl w:ilvl="0" w:tplc="1F6606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567B1"/>
    <w:multiLevelType w:val="hybridMultilevel"/>
    <w:tmpl w:val="21982566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BC51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45C97"/>
    <w:multiLevelType w:val="hybridMultilevel"/>
    <w:tmpl w:val="C56E94B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6F55FA"/>
    <w:multiLevelType w:val="hybridMultilevel"/>
    <w:tmpl w:val="890E78E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F2013B"/>
    <w:multiLevelType w:val="hybridMultilevel"/>
    <w:tmpl w:val="890E78E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8"/>
  </w:num>
  <w:num w:numId="5">
    <w:abstractNumId w:val="20"/>
  </w:num>
  <w:num w:numId="6">
    <w:abstractNumId w:val="31"/>
  </w:num>
  <w:num w:numId="7">
    <w:abstractNumId w:val="18"/>
  </w:num>
  <w:num w:numId="8">
    <w:abstractNumId w:val="22"/>
  </w:num>
  <w:num w:numId="9">
    <w:abstractNumId w:val="27"/>
  </w:num>
  <w:num w:numId="10">
    <w:abstractNumId w:val="7"/>
  </w:num>
  <w:num w:numId="11">
    <w:abstractNumId w:val="16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6"/>
  </w:num>
  <w:num w:numId="17">
    <w:abstractNumId w:val="2"/>
  </w:num>
  <w:num w:numId="18">
    <w:abstractNumId w:val="1"/>
  </w:num>
  <w:num w:numId="19">
    <w:abstractNumId w:val="14"/>
  </w:num>
  <w:num w:numId="20">
    <w:abstractNumId w:val="3"/>
  </w:num>
  <w:num w:numId="21">
    <w:abstractNumId w:val="11"/>
  </w:num>
  <w:num w:numId="22">
    <w:abstractNumId w:val="5"/>
  </w:num>
  <w:num w:numId="23">
    <w:abstractNumId w:val="30"/>
  </w:num>
  <w:num w:numId="24">
    <w:abstractNumId w:val="6"/>
  </w:num>
  <w:num w:numId="25">
    <w:abstractNumId w:val="9"/>
  </w:num>
  <w:num w:numId="26">
    <w:abstractNumId w:val="29"/>
  </w:num>
  <w:num w:numId="27">
    <w:abstractNumId w:val="4"/>
  </w:num>
  <w:num w:numId="28">
    <w:abstractNumId w:val="25"/>
  </w:num>
  <w:num w:numId="29">
    <w:abstractNumId w:val="21"/>
  </w:num>
  <w:num w:numId="30">
    <w:abstractNumId w:val="28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CA"/>
    <w:rsid w:val="00003579"/>
    <w:rsid w:val="000038AB"/>
    <w:rsid w:val="00006530"/>
    <w:rsid w:val="00006BB5"/>
    <w:rsid w:val="00011084"/>
    <w:rsid w:val="000117C0"/>
    <w:rsid w:val="00012171"/>
    <w:rsid w:val="00016B67"/>
    <w:rsid w:val="000170F0"/>
    <w:rsid w:val="000207CA"/>
    <w:rsid w:val="00023358"/>
    <w:rsid w:val="000255BF"/>
    <w:rsid w:val="000264A8"/>
    <w:rsid w:val="00030A6F"/>
    <w:rsid w:val="00031382"/>
    <w:rsid w:val="00031931"/>
    <w:rsid w:val="00036EAA"/>
    <w:rsid w:val="000449AC"/>
    <w:rsid w:val="00044A1F"/>
    <w:rsid w:val="00044BA5"/>
    <w:rsid w:val="00044C6F"/>
    <w:rsid w:val="00047D52"/>
    <w:rsid w:val="0005093B"/>
    <w:rsid w:val="00051944"/>
    <w:rsid w:val="00052009"/>
    <w:rsid w:val="000541D8"/>
    <w:rsid w:val="00055414"/>
    <w:rsid w:val="00057866"/>
    <w:rsid w:val="000600F9"/>
    <w:rsid w:val="000618FF"/>
    <w:rsid w:val="0007228A"/>
    <w:rsid w:val="00072CE3"/>
    <w:rsid w:val="00075E02"/>
    <w:rsid w:val="00076781"/>
    <w:rsid w:val="00077D5B"/>
    <w:rsid w:val="00080A17"/>
    <w:rsid w:val="00082987"/>
    <w:rsid w:val="000844C9"/>
    <w:rsid w:val="000855C3"/>
    <w:rsid w:val="00092F52"/>
    <w:rsid w:val="00094C55"/>
    <w:rsid w:val="00097613"/>
    <w:rsid w:val="000A07D5"/>
    <w:rsid w:val="000A1321"/>
    <w:rsid w:val="000A16A2"/>
    <w:rsid w:val="000A4937"/>
    <w:rsid w:val="000A5D02"/>
    <w:rsid w:val="000B15E3"/>
    <w:rsid w:val="000B1836"/>
    <w:rsid w:val="000B3265"/>
    <w:rsid w:val="000B69AD"/>
    <w:rsid w:val="000C0020"/>
    <w:rsid w:val="000C0F6A"/>
    <w:rsid w:val="000C14E7"/>
    <w:rsid w:val="000C2B80"/>
    <w:rsid w:val="000C727C"/>
    <w:rsid w:val="000D02F9"/>
    <w:rsid w:val="000D09E7"/>
    <w:rsid w:val="000D10D6"/>
    <w:rsid w:val="000D2BEF"/>
    <w:rsid w:val="000D3492"/>
    <w:rsid w:val="000D4D69"/>
    <w:rsid w:val="000E4643"/>
    <w:rsid w:val="000E7786"/>
    <w:rsid w:val="000F05E6"/>
    <w:rsid w:val="000F2A81"/>
    <w:rsid w:val="000F4E55"/>
    <w:rsid w:val="000F5777"/>
    <w:rsid w:val="00104177"/>
    <w:rsid w:val="00104933"/>
    <w:rsid w:val="001101FE"/>
    <w:rsid w:val="0011071E"/>
    <w:rsid w:val="00113A8E"/>
    <w:rsid w:val="00115EE6"/>
    <w:rsid w:val="00116EB8"/>
    <w:rsid w:val="001210B2"/>
    <w:rsid w:val="00122F6A"/>
    <w:rsid w:val="001239CD"/>
    <w:rsid w:val="00125574"/>
    <w:rsid w:val="00130145"/>
    <w:rsid w:val="001301B0"/>
    <w:rsid w:val="00131F57"/>
    <w:rsid w:val="00133D6E"/>
    <w:rsid w:val="00140FE7"/>
    <w:rsid w:val="00141E17"/>
    <w:rsid w:val="00142B5D"/>
    <w:rsid w:val="00143122"/>
    <w:rsid w:val="001443DA"/>
    <w:rsid w:val="00144FA1"/>
    <w:rsid w:val="001451A7"/>
    <w:rsid w:val="00147343"/>
    <w:rsid w:val="00147B03"/>
    <w:rsid w:val="00150365"/>
    <w:rsid w:val="001505B3"/>
    <w:rsid w:val="001522D6"/>
    <w:rsid w:val="001539C7"/>
    <w:rsid w:val="00160B92"/>
    <w:rsid w:val="00160F7A"/>
    <w:rsid w:val="00161678"/>
    <w:rsid w:val="00161DDC"/>
    <w:rsid w:val="0016216E"/>
    <w:rsid w:val="0016306A"/>
    <w:rsid w:val="00163493"/>
    <w:rsid w:val="00164102"/>
    <w:rsid w:val="001643DD"/>
    <w:rsid w:val="00165692"/>
    <w:rsid w:val="00166D67"/>
    <w:rsid w:val="001728AB"/>
    <w:rsid w:val="0017505B"/>
    <w:rsid w:val="00177E67"/>
    <w:rsid w:val="00180972"/>
    <w:rsid w:val="00180A77"/>
    <w:rsid w:val="001812D1"/>
    <w:rsid w:val="00184941"/>
    <w:rsid w:val="001871BB"/>
    <w:rsid w:val="00187EF9"/>
    <w:rsid w:val="00190875"/>
    <w:rsid w:val="00194959"/>
    <w:rsid w:val="00194D2B"/>
    <w:rsid w:val="001956DE"/>
    <w:rsid w:val="00195EB9"/>
    <w:rsid w:val="00197905"/>
    <w:rsid w:val="001A019C"/>
    <w:rsid w:val="001A0B14"/>
    <w:rsid w:val="001A3C81"/>
    <w:rsid w:val="001A58AF"/>
    <w:rsid w:val="001A68FC"/>
    <w:rsid w:val="001B0271"/>
    <w:rsid w:val="001B055F"/>
    <w:rsid w:val="001B74BC"/>
    <w:rsid w:val="001C00AE"/>
    <w:rsid w:val="001C19BD"/>
    <w:rsid w:val="001C21EE"/>
    <w:rsid w:val="001C3898"/>
    <w:rsid w:val="001C5A08"/>
    <w:rsid w:val="001D02B8"/>
    <w:rsid w:val="001D106F"/>
    <w:rsid w:val="001D1539"/>
    <w:rsid w:val="001D4FE9"/>
    <w:rsid w:val="001D7070"/>
    <w:rsid w:val="001E121C"/>
    <w:rsid w:val="001E1AC1"/>
    <w:rsid w:val="001E1C75"/>
    <w:rsid w:val="001E38BF"/>
    <w:rsid w:val="001E49CB"/>
    <w:rsid w:val="001E6A70"/>
    <w:rsid w:val="001F0A9B"/>
    <w:rsid w:val="001F4CC0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156D6"/>
    <w:rsid w:val="002211F2"/>
    <w:rsid w:val="00222D36"/>
    <w:rsid w:val="00223C24"/>
    <w:rsid w:val="00224CF9"/>
    <w:rsid w:val="002259B5"/>
    <w:rsid w:val="00225C50"/>
    <w:rsid w:val="00226D9A"/>
    <w:rsid w:val="00227A3E"/>
    <w:rsid w:val="0023012F"/>
    <w:rsid w:val="00230BAF"/>
    <w:rsid w:val="0023196D"/>
    <w:rsid w:val="00232DAF"/>
    <w:rsid w:val="00233ADD"/>
    <w:rsid w:val="00234618"/>
    <w:rsid w:val="002354C2"/>
    <w:rsid w:val="0024005D"/>
    <w:rsid w:val="002407EC"/>
    <w:rsid w:val="00240FB9"/>
    <w:rsid w:val="00241A2A"/>
    <w:rsid w:val="00246FE1"/>
    <w:rsid w:val="00256BE4"/>
    <w:rsid w:val="0026044E"/>
    <w:rsid w:val="00263B1E"/>
    <w:rsid w:val="00266221"/>
    <w:rsid w:val="00270B97"/>
    <w:rsid w:val="00271C7A"/>
    <w:rsid w:val="0027238E"/>
    <w:rsid w:val="0027384A"/>
    <w:rsid w:val="0027640F"/>
    <w:rsid w:val="002821FC"/>
    <w:rsid w:val="002844F5"/>
    <w:rsid w:val="00285794"/>
    <w:rsid w:val="002863C4"/>
    <w:rsid w:val="00286B42"/>
    <w:rsid w:val="00287651"/>
    <w:rsid w:val="00293F26"/>
    <w:rsid w:val="00293FBB"/>
    <w:rsid w:val="0029644F"/>
    <w:rsid w:val="002967E3"/>
    <w:rsid w:val="002975BD"/>
    <w:rsid w:val="002A2242"/>
    <w:rsid w:val="002A2E3D"/>
    <w:rsid w:val="002A30D8"/>
    <w:rsid w:val="002A37C4"/>
    <w:rsid w:val="002A4CEE"/>
    <w:rsid w:val="002A5667"/>
    <w:rsid w:val="002A7003"/>
    <w:rsid w:val="002B305E"/>
    <w:rsid w:val="002B7A6B"/>
    <w:rsid w:val="002C291C"/>
    <w:rsid w:val="002C2C3D"/>
    <w:rsid w:val="002C68CA"/>
    <w:rsid w:val="002D2C89"/>
    <w:rsid w:val="002D52EA"/>
    <w:rsid w:val="002D53AD"/>
    <w:rsid w:val="002D729F"/>
    <w:rsid w:val="002E0C47"/>
    <w:rsid w:val="002E18C2"/>
    <w:rsid w:val="002E596F"/>
    <w:rsid w:val="002E5C74"/>
    <w:rsid w:val="002F04D0"/>
    <w:rsid w:val="002F587B"/>
    <w:rsid w:val="002F61E2"/>
    <w:rsid w:val="00301793"/>
    <w:rsid w:val="00304112"/>
    <w:rsid w:val="003139F7"/>
    <w:rsid w:val="00315A19"/>
    <w:rsid w:val="003200FC"/>
    <w:rsid w:val="00322628"/>
    <w:rsid w:val="00322E5B"/>
    <w:rsid w:val="003245B0"/>
    <w:rsid w:val="003246B8"/>
    <w:rsid w:val="00324D75"/>
    <w:rsid w:val="00331AFA"/>
    <w:rsid w:val="00331CDC"/>
    <w:rsid w:val="00334F3A"/>
    <w:rsid w:val="00336820"/>
    <w:rsid w:val="003403E3"/>
    <w:rsid w:val="00345720"/>
    <w:rsid w:val="00346A72"/>
    <w:rsid w:val="00354481"/>
    <w:rsid w:val="00361A76"/>
    <w:rsid w:val="0036273D"/>
    <w:rsid w:val="00364DAE"/>
    <w:rsid w:val="003700E1"/>
    <w:rsid w:val="003760D0"/>
    <w:rsid w:val="00376CB7"/>
    <w:rsid w:val="003774C2"/>
    <w:rsid w:val="00383D25"/>
    <w:rsid w:val="003845AE"/>
    <w:rsid w:val="00387ABA"/>
    <w:rsid w:val="003919C7"/>
    <w:rsid w:val="0039240C"/>
    <w:rsid w:val="0039293C"/>
    <w:rsid w:val="003943D0"/>
    <w:rsid w:val="00396ECB"/>
    <w:rsid w:val="00397A85"/>
    <w:rsid w:val="003A2EA0"/>
    <w:rsid w:val="003A6687"/>
    <w:rsid w:val="003A6789"/>
    <w:rsid w:val="003A7A95"/>
    <w:rsid w:val="003B1555"/>
    <w:rsid w:val="003B18A2"/>
    <w:rsid w:val="003B3ECA"/>
    <w:rsid w:val="003B4673"/>
    <w:rsid w:val="003C216E"/>
    <w:rsid w:val="003C2739"/>
    <w:rsid w:val="003C28DB"/>
    <w:rsid w:val="003C4CF7"/>
    <w:rsid w:val="003D00F5"/>
    <w:rsid w:val="003D10DE"/>
    <w:rsid w:val="003D3761"/>
    <w:rsid w:val="003E1E02"/>
    <w:rsid w:val="003F346E"/>
    <w:rsid w:val="003F51F5"/>
    <w:rsid w:val="004019C7"/>
    <w:rsid w:val="004034C7"/>
    <w:rsid w:val="00404946"/>
    <w:rsid w:val="004056A2"/>
    <w:rsid w:val="0041050E"/>
    <w:rsid w:val="00410EC5"/>
    <w:rsid w:val="00413ACF"/>
    <w:rsid w:val="0041414F"/>
    <w:rsid w:val="00415D83"/>
    <w:rsid w:val="00422B39"/>
    <w:rsid w:val="004238C8"/>
    <w:rsid w:val="00424123"/>
    <w:rsid w:val="0042541F"/>
    <w:rsid w:val="00425DC4"/>
    <w:rsid w:val="00426707"/>
    <w:rsid w:val="004277CA"/>
    <w:rsid w:val="0043010F"/>
    <w:rsid w:val="00430E12"/>
    <w:rsid w:val="00430FAF"/>
    <w:rsid w:val="00433660"/>
    <w:rsid w:val="0043623D"/>
    <w:rsid w:val="00436804"/>
    <w:rsid w:val="004368D0"/>
    <w:rsid w:val="00437624"/>
    <w:rsid w:val="00437D35"/>
    <w:rsid w:val="00444552"/>
    <w:rsid w:val="00444F34"/>
    <w:rsid w:val="0045075F"/>
    <w:rsid w:val="00455092"/>
    <w:rsid w:val="00457F21"/>
    <w:rsid w:val="00466C1D"/>
    <w:rsid w:val="004679AA"/>
    <w:rsid w:val="00470DD8"/>
    <w:rsid w:val="00471287"/>
    <w:rsid w:val="00473BBB"/>
    <w:rsid w:val="00473E94"/>
    <w:rsid w:val="00475730"/>
    <w:rsid w:val="0047774F"/>
    <w:rsid w:val="00480915"/>
    <w:rsid w:val="0048296E"/>
    <w:rsid w:val="0048590E"/>
    <w:rsid w:val="00487980"/>
    <w:rsid w:val="0049080D"/>
    <w:rsid w:val="004923CA"/>
    <w:rsid w:val="004973CA"/>
    <w:rsid w:val="004A0E36"/>
    <w:rsid w:val="004A34C3"/>
    <w:rsid w:val="004A5D21"/>
    <w:rsid w:val="004B13AA"/>
    <w:rsid w:val="004B47AE"/>
    <w:rsid w:val="004B7918"/>
    <w:rsid w:val="004C220C"/>
    <w:rsid w:val="004C22B8"/>
    <w:rsid w:val="004C2A54"/>
    <w:rsid w:val="004C6153"/>
    <w:rsid w:val="004C686E"/>
    <w:rsid w:val="004C6C79"/>
    <w:rsid w:val="004D2BC3"/>
    <w:rsid w:val="004D4160"/>
    <w:rsid w:val="004D6DEA"/>
    <w:rsid w:val="004E0783"/>
    <w:rsid w:val="004E1198"/>
    <w:rsid w:val="004E1738"/>
    <w:rsid w:val="004E1A8C"/>
    <w:rsid w:val="004E2F9B"/>
    <w:rsid w:val="004E3A4C"/>
    <w:rsid w:val="004E5BC7"/>
    <w:rsid w:val="004E65F1"/>
    <w:rsid w:val="004E6666"/>
    <w:rsid w:val="004F07F1"/>
    <w:rsid w:val="004F1C89"/>
    <w:rsid w:val="004F33E1"/>
    <w:rsid w:val="004F384B"/>
    <w:rsid w:val="004F4841"/>
    <w:rsid w:val="004F4AF1"/>
    <w:rsid w:val="004F6076"/>
    <w:rsid w:val="004F6FB1"/>
    <w:rsid w:val="00501784"/>
    <w:rsid w:val="00507448"/>
    <w:rsid w:val="00507891"/>
    <w:rsid w:val="005206BF"/>
    <w:rsid w:val="0052702C"/>
    <w:rsid w:val="00527D3F"/>
    <w:rsid w:val="005354A8"/>
    <w:rsid w:val="00544614"/>
    <w:rsid w:val="00551280"/>
    <w:rsid w:val="00551428"/>
    <w:rsid w:val="0055304B"/>
    <w:rsid w:val="005538CB"/>
    <w:rsid w:val="00555EBB"/>
    <w:rsid w:val="00556438"/>
    <w:rsid w:val="00560E92"/>
    <w:rsid w:val="00561B47"/>
    <w:rsid w:val="00563006"/>
    <w:rsid w:val="005634B5"/>
    <w:rsid w:val="005638F9"/>
    <w:rsid w:val="00563FD1"/>
    <w:rsid w:val="00567E35"/>
    <w:rsid w:val="005702BF"/>
    <w:rsid w:val="00573A80"/>
    <w:rsid w:val="00587720"/>
    <w:rsid w:val="00591EF6"/>
    <w:rsid w:val="0059643B"/>
    <w:rsid w:val="005A385A"/>
    <w:rsid w:val="005A3E84"/>
    <w:rsid w:val="005A4C3A"/>
    <w:rsid w:val="005B1CF1"/>
    <w:rsid w:val="005B226E"/>
    <w:rsid w:val="005B3876"/>
    <w:rsid w:val="005B3A57"/>
    <w:rsid w:val="005B42B1"/>
    <w:rsid w:val="005C148C"/>
    <w:rsid w:val="005C16B5"/>
    <w:rsid w:val="005C3467"/>
    <w:rsid w:val="005C4632"/>
    <w:rsid w:val="005D53BC"/>
    <w:rsid w:val="005D7371"/>
    <w:rsid w:val="005E24E7"/>
    <w:rsid w:val="005E44A8"/>
    <w:rsid w:val="005E557C"/>
    <w:rsid w:val="005E7E1E"/>
    <w:rsid w:val="005F2158"/>
    <w:rsid w:val="005F4D55"/>
    <w:rsid w:val="005F5C80"/>
    <w:rsid w:val="005F651F"/>
    <w:rsid w:val="005F6A9B"/>
    <w:rsid w:val="00600D96"/>
    <w:rsid w:val="00601663"/>
    <w:rsid w:val="00601998"/>
    <w:rsid w:val="00602126"/>
    <w:rsid w:val="00602F98"/>
    <w:rsid w:val="00607F5D"/>
    <w:rsid w:val="006107BE"/>
    <w:rsid w:val="006135FB"/>
    <w:rsid w:val="00617F5B"/>
    <w:rsid w:val="00622343"/>
    <w:rsid w:val="0062348B"/>
    <w:rsid w:val="0063062C"/>
    <w:rsid w:val="00633BC7"/>
    <w:rsid w:val="00637850"/>
    <w:rsid w:val="0064475C"/>
    <w:rsid w:val="00644B02"/>
    <w:rsid w:val="00646718"/>
    <w:rsid w:val="00647CED"/>
    <w:rsid w:val="0065107C"/>
    <w:rsid w:val="006524F8"/>
    <w:rsid w:val="006537FA"/>
    <w:rsid w:val="006538D6"/>
    <w:rsid w:val="00654157"/>
    <w:rsid w:val="006578C5"/>
    <w:rsid w:val="006636D3"/>
    <w:rsid w:val="00674862"/>
    <w:rsid w:val="00675395"/>
    <w:rsid w:val="00676426"/>
    <w:rsid w:val="00677218"/>
    <w:rsid w:val="00682FB6"/>
    <w:rsid w:val="00683823"/>
    <w:rsid w:val="00684EB5"/>
    <w:rsid w:val="00691D0F"/>
    <w:rsid w:val="0069229C"/>
    <w:rsid w:val="00694E49"/>
    <w:rsid w:val="00695BB3"/>
    <w:rsid w:val="00695F50"/>
    <w:rsid w:val="006974C0"/>
    <w:rsid w:val="006B146C"/>
    <w:rsid w:val="006B17B0"/>
    <w:rsid w:val="006B4861"/>
    <w:rsid w:val="006B5574"/>
    <w:rsid w:val="006B5B19"/>
    <w:rsid w:val="006B7909"/>
    <w:rsid w:val="006C1502"/>
    <w:rsid w:val="006C485B"/>
    <w:rsid w:val="006C57A5"/>
    <w:rsid w:val="006C596A"/>
    <w:rsid w:val="006D406C"/>
    <w:rsid w:val="006D46D8"/>
    <w:rsid w:val="006D4DC5"/>
    <w:rsid w:val="006E215F"/>
    <w:rsid w:val="006E433F"/>
    <w:rsid w:val="006E6D1D"/>
    <w:rsid w:val="006E7AF0"/>
    <w:rsid w:val="006F0802"/>
    <w:rsid w:val="006F13B9"/>
    <w:rsid w:val="006F1FB6"/>
    <w:rsid w:val="006F284E"/>
    <w:rsid w:val="006F4E28"/>
    <w:rsid w:val="006F6034"/>
    <w:rsid w:val="006F7BCC"/>
    <w:rsid w:val="006F7C1A"/>
    <w:rsid w:val="007017DD"/>
    <w:rsid w:val="007018DF"/>
    <w:rsid w:val="007042B4"/>
    <w:rsid w:val="00704E1C"/>
    <w:rsid w:val="00712560"/>
    <w:rsid w:val="0071332D"/>
    <w:rsid w:val="00717A19"/>
    <w:rsid w:val="00720DAB"/>
    <w:rsid w:val="00724D31"/>
    <w:rsid w:val="0072527B"/>
    <w:rsid w:val="0072797B"/>
    <w:rsid w:val="00731367"/>
    <w:rsid w:val="007328E0"/>
    <w:rsid w:val="00736E62"/>
    <w:rsid w:val="00741B82"/>
    <w:rsid w:val="00746F44"/>
    <w:rsid w:val="00747874"/>
    <w:rsid w:val="007509E1"/>
    <w:rsid w:val="0075278B"/>
    <w:rsid w:val="00752D03"/>
    <w:rsid w:val="00754059"/>
    <w:rsid w:val="007658D1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1CA3"/>
    <w:rsid w:val="00786E88"/>
    <w:rsid w:val="007927E3"/>
    <w:rsid w:val="0079291C"/>
    <w:rsid w:val="007A2A45"/>
    <w:rsid w:val="007A2CA2"/>
    <w:rsid w:val="007A44AB"/>
    <w:rsid w:val="007A66F2"/>
    <w:rsid w:val="007A70B8"/>
    <w:rsid w:val="007A7935"/>
    <w:rsid w:val="007B0423"/>
    <w:rsid w:val="007B04A9"/>
    <w:rsid w:val="007B102F"/>
    <w:rsid w:val="007B1CBE"/>
    <w:rsid w:val="007C0750"/>
    <w:rsid w:val="007C3195"/>
    <w:rsid w:val="007C3EB8"/>
    <w:rsid w:val="007C3FCA"/>
    <w:rsid w:val="007C416C"/>
    <w:rsid w:val="007D0470"/>
    <w:rsid w:val="007D0801"/>
    <w:rsid w:val="007D1501"/>
    <w:rsid w:val="007D3BB3"/>
    <w:rsid w:val="007E1D3F"/>
    <w:rsid w:val="007E2FED"/>
    <w:rsid w:val="007E3906"/>
    <w:rsid w:val="007F1EBD"/>
    <w:rsid w:val="007F3261"/>
    <w:rsid w:val="007F33B0"/>
    <w:rsid w:val="007F406D"/>
    <w:rsid w:val="007F5455"/>
    <w:rsid w:val="007F5C2E"/>
    <w:rsid w:val="007F5C75"/>
    <w:rsid w:val="00801F72"/>
    <w:rsid w:val="008047E5"/>
    <w:rsid w:val="00805141"/>
    <w:rsid w:val="00806F77"/>
    <w:rsid w:val="008105B6"/>
    <w:rsid w:val="0081133C"/>
    <w:rsid w:val="008118A6"/>
    <w:rsid w:val="00814D5C"/>
    <w:rsid w:val="00820F44"/>
    <w:rsid w:val="00823FEC"/>
    <w:rsid w:val="0082552F"/>
    <w:rsid w:val="00830417"/>
    <w:rsid w:val="00830F4E"/>
    <w:rsid w:val="00833CFB"/>
    <w:rsid w:val="00833D55"/>
    <w:rsid w:val="00833E1D"/>
    <w:rsid w:val="00833E2D"/>
    <w:rsid w:val="008378E9"/>
    <w:rsid w:val="00842510"/>
    <w:rsid w:val="00842EE0"/>
    <w:rsid w:val="00843508"/>
    <w:rsid w:val="008439E4"/>
    <w:rsid w:val="00843CC6"/>
    <w:rsid w:val="00844846"/>
    <w:rsid w:val="00844B66"/>
    <w:rsid w:val="00845BAF"/>
    <w:rsid w:val="00846EBF"/>
    <w:rsid w:val="008509BC"/>
    <w:rsid w:val="008514A7"/>
    <w:rsid w:val="00851F9F"/>
    <w:rsid w:val="00853A8C"/>
    <w:rsid w:val="00853E0C"/>
    <w:rsid w:val="00861410"/>
    <w:rsid w:val="0086173A"/>
    <w:rsid w:val="00861E59"/>
    <w:rsid w:val="008630CF"/>
    <w:rsid w:val="00863357"/>
    <w:rsid w:val="00872F66"/>
    <w:rsid w:val="00876C39"/>
    <w:rsid w:val="00877C11"/>
    <w:rsid w:val="00880F8F"/>
    <w:rsid w:val="00881226"/>
    <w:rsid w:val="00881790"/>
    <w:rsid w:val="00881AE7"/>
    <w:rsid w:val="00886BA1"/>
    <w:rsid w:val="00893D9A"/>
    <w:rsid w:val="00895B93"/>
    <w:rsid w:val="00895DBA"/>
    <w:rsid w:val="00896546"/>
    <w:rsid w:val="008A6404"/>
    <w:rsid w:val="008A76A0"/>
    <w:rsid w:val="008B07F6"/>
    <w:rsid w:val="008B16ED"/>
    <w:rsid w:val="008B2E16"/>
    <w:rsid w:val="008B4912"/>
    <w:rsid w:val="008C094C"/>
    <w:rsid w:val="008C1E93"/>
    <w:rsid w:val="008C66C2"/>
    <w:rsid w:val="008D2152"/>
    <w:rsid w:val="008D4215"/>
    <w:rsid w:val="008D5206"/>
    <w:rsid w:val="008D57E0"/>
    <w:rsid w:val="008D6F00"/>
    <w:rsid w:val="008E1BC6"/>
    <w:rsid w:val="008E4BC2"/>
    <w:rsid w:val="008E4F5C"/>
    <w:rsid w:val="008E5BF5"/>
    <w:rsid w:val="008E72B3"/>
    <w:rsid w:val="008E7A3A"/>
    <w:rsid w:val="008E7DDD"/>
    <w:rsid w:val="008F0D90"/>
    <w:rsid w:val="008F1128"/>
    <w:rsid w:val="008F2242"/>
    <w:rsid w:val="008F2CF1"/>
    <w:rsid w:val="008F2D3C"/>
    <w:rsid w:val="008F3569"/>
    <w:rsid w:val="008F49AC"/>
    <w:rsid w:val="008F5745"/>
    <w:rsid w:val="008F7761"/>
    <w:rsid w:val="00902C77"/>
    <w:rsid w:val="00904B1E"/>
    <w:rsid w:val="00907922"/>
    <w:rsid w:val="00907A99"/>
    <w:rsid w:val="00907D14"/>
    <w:rsid w:val="009100A6"/>
    <w:rsid w:val="0091115F"/>
    <w:rsid w:val="009111C3"/>
    <w:rsid w:val="00920207"/>
    <w:rsid w:val="0092373E"/>
    <w:rsid w:val="00926665"/>
    <w:rsid w:val="00931261"/>
    <w:rsid w:val="00931D20"/>
    <w:rsid w:val="009347B9"/>
    <w:rsid w:val="00941250"/>
    <w:rsid w:val="0094336C"/>
    <w:rsid w:val="00944AA7"/>
    <w:rsid w:val="00944EA1"/>
    <w:rsid w:val="009515B2"/>
    <w:rsid w:val="00952976"/>
    <w:rsid w:val="0095516E"/>
    <w:rsid w:val="009624ED"/>
    <w:rsid w:val="00963282"/>
    <w:rsid w:val="0096406A"/>
    <w:rsid w:val="00965C67"/>
    <w:rsid w:val="00966B77"/>
    <w:rsid w:val="00971052"/>
    <w:rsid w:val="00971170"/>
    <w:rsid w:val="00974C78"/>
    <w:rsid w:val="0097549E"/>
    <w:rsid w:val="009835A3"/>
    <w:rsid w:val="00984201"/>
    <w:rsid w:val="00985C25"/>
    <w:rsid w:val="009916F3"/>
    <w:rsid w:val="00992D5E"/>
    <w:rsid w:val="00995F08"/>
    <w:rsid w:val="009964F6"/>
    <w:rsid w:val="0099656F"/>
    <w:rsid w:val="009A3CE7"/>
    <w:rsid w:val="009A42BF"/>
    <w:rsid w:val="009B0F3F"/>
    <w:rsid w:val="009B359A"/>
    <w:rsid w:val="009B3923"/>
    <w:rsid w:val="009B466F"/>
    <w:rsid w:val="009B5F3B"/>
    <w:rsid w:val="009B7705"/>
    <w:rsid w:val="009C0D1F"/>
    <w:rsid w:val="009C209D"/>
    <w:rsid w:val="009C37BD"/>
    <w:rsid w:val="009C3ADB"/>
    <w:rsid w:val="009C3E93"/>
    <w:rsid w:val="009C65DC"/>
    <w:rsid w:val="009C6839"/>
    <w:rsid w:val="009C695F"/>
    <w:rsid w:val="009C6D35"/>
    <w:rsid w:val="009C73AF"/>
    <w:rsid w:val="009D111F"/>
    <w:rsid w:val="009D1992"/>
    <w:rsid w:val="009D22EE"/>
    <w:rsid w:val="009D2658"/>
    <w:rsid w:val="009D5443"/>
    <w:rsid w:val="009D6E5B"/>
    <w:rsid w:val="009D77D2"/>
    <w:rsid w:val="009D78F1"/>
    <w:rsid w:val="009E107E"/>
    <w:rsid w:val="009E1E90"/>
    <w:rsid w:val="009F1909"/>
    <w:rsid w:val="009F3431"/>
    <w:rsid w:val="00A06777"/>
    <w:rsid w:val="00A06C39"/>
    <w:rsid w:val="00A10F3E"/>
    <w:rsid w:val="00A202B8"/>
    <w:rsid w:val="00A21186"/>
    <w:rsid w:val="00A23EBF"/>
    <w:rsid w:val="00A27180"/>
    <w:rsid w:val="00A33795"/>
    <w:rsid w:val="00A33A8D"/>
    <w:rsid w:val="00A33FBE"/>
    <w:rsid w:val="00A356B1"/>
    <w:rsid w:val="00A373BA"/>
    <w:rsid w:val="00A40642"/>
    <w:rsid w:val="00A42D04"/>
    <w:rsid w:val="00A43A1F"/>
    <w:rsid w:val="00A46EEB"/>
    <w:rsid w:val="00A52B60"/>
    <w:rsid w:val="00A557B6"/>
    <w:rsid w:val="00A55D9C"/>
    <w:rsid w:val="00A55F2E"/>
    <w:rsid w:val="00A607EA"/>
    <w:rsid w:val="00A61BEA"/>
    <w:rsid w:val="00A7010E"/>
    <w:rsid w:val="00A74662"/>
    <w:rsid w:val="00A80F7F"/>
    <w:rsid w:val="00A83A4B"/>
    <w:rsid w:val="00A84D10"/>
    <w:rsid w:val="00A9010E"/>
    <w:rsid w:val="00A908FA"/>
    <w:rsid w:val="00A92248"/>
    <w:rsid w:val="00A9328B"/>
    <w:rsid w:val="00A94052"/>
    <w:rsid w:val="00A962BB"/>
    <w:rsid w:val="00AA10BD"/>
    <w:rsid w:val="00AA247E"/>
    <w:rsid w:val="00AA6364"/>
    <w:rsid w:val="00AA68EB"/>
    <w:rsid w:val="00AB0E98"/>
    <w:rsid w:val="00AB620E"/>
    <w:rsid w:val="00AC165C"/>
    <w:rsid w:val="00AC6D81"/>
    <w:rsid w:val="00AD33B4"/>
    <w:rsid w:val="00AD353D"/>
    <w:rsid w:val="00AD61DF"/>
    <w:rsid w:val="00AD7C83"/>
    <w:rsid w:val="00AE1B41"/>
    <w:rsid w:val="00AE2FD1"/>
    <w:rsid w:val="00AF226A"/>
    <w:rsid w:val="00AF592C"/>
    <w:rsid w:val="00AF61B7"/>
    <w:rsid w:val="00AF7C00"/>
    <w:rsid w:val="00B0101B"/>
    <w:rsid w:val="00B13BD6"/>
    <w:rsid w:val="00B14578"/>
    <w:rsid w:val="00B15417"/>
    <w:rsid w:val="00B162BE"/>
    <w:rsid w:val="00B236A1"/>
    <w:rsid w:val="00B268E0"/>
    <w:rsid w:val="00B30CD4"/>
    <w:rsid w:val="00B3330A"/>
    <w:rsid w:val="00B37B71"/>
    <w:rsid w:val="00B43E8C"/>
    <w:rsid w:val="00B46768"/>
    <w:rsid w:val="00B50082"/>
    <w:rsid w:val="00B54712"/>
    <w:rsid w:val="00B548EC"/>
    <w:rsid w:val="00B6169D"/>
    <w:rsid w:val="00B631C4"/>
    <w:rsid w:val="00B65377"/>
    <w:rsid w:val="00B6695B"/>
    <w:rsid w:val="00B701BC"/>
    <w:rsid w:val="00B70B14"/>
    <w:rsid w:val="00B70DF7"/>
    <w:rsid w:val="00B73308"/>
    <w:rsid w:val="00B7596C"/>
    <w:rsid w:val="00B76386"/>
    <w:rsid w:val="00B76E41"/>
    <w:rsid w:val="00B772EA"/>
    <w:rsid w:val="00B77C76"/>
    <w:rsid w:val="00B77E8C"/>
    <w:rsid w:val="00B81856"/>
    <w:rsid w:val="00B83BD6"/>
    <w:rsid w:val="00B83E47"/>
    <w:rsid w:val="00B859AE"/>
    <w:rsid w:val="00B85BBC"/>
    <w:rsid w:val="00B87698"/>
    <w:rsid w:val="00B87BBA"/>
    <w:rsid w:val="00B87D1A"/>
    <w:rsid w:val="00B91F83"/>
    <w:rsid w:val="00B961B9"/>
    <w:rsid w:val="00B96C8A"/>
    <w:rsid w:val="00B9750B"/>
    <w:rsid w:val="00BA1E75"/>
    <w:rsid w:val="00BA21AE"/>
    <w:rsid w:val="00BA4D0E"/>
    <w:rsid w:val="00BB1DD6"/>
    <w:rsid w:val="00BB4E3B"/>
    <w:rsid w:val="00BB51DE"/>
    <w:rsid w:val="00BC0152"/>
    <w:rsid w:val="00BC16FA"/>
    <w:rsid w:val="00BC1946"/>
    <w:rsid w:val="00BC75B8"/>
    <w:rsid w:val="00BC7C75"/>
    <w:rsid w:val="00BD393B"/>
    <w:rsid w:val="00BD4791"/>
    <w:rsid w:val="00BD5F79"/>
    <w:rsid w:val="00BD7086"/>
    <w:rsid w:val="00BE1B1B"/>
    <w:rsid w:val="00BE1EA1"/>
    <w:rsid w:val="00BE4E86"/>
    <w:rsid w:val="00BF1448"/>
    <w:rsid w:val="00BF198C"/>
    <w:rsid w:val="00BF58A0"/>
    <w:rsid w:val="00BF70C2"/>
    <w:rsid w:val="00BF7954"/>
    <w:rsid w:val="00C005AD"/>
    <w:rsid w:val="00C02594"/>
    <w:rsid w:val="00C07829"/>
    <w:rsid w:val="00C13EF5"/>
    <w:rsid w:val="00C14956"/>
    <w:rsid w:val="00C150CE"/>
    <w:rsid w:val="00C15D1C"/>
    <w:rsid w:val="00C16647"/>
    <w:rsid w:val="00C16BB5"/>
    <w:rsid w:val="00C17D80"/>
    <w:rsid w:val="00C22EA7"/>
    <w:rsid w:val="00C30E06"/>
    <w:rsid w:val="00C31756"/>
    <w:rsid w:val="00C31CC2"/>
    <w:rsid w:val="00C332E2"/>
    <w:rsid w:val="00C33800"/>
    <w:rsid w:val="00C353FF"/>
    <w:rsid w:val="00C37F6C"/>
    <w:rsid w:val="00C40054"/>
    <w:rsid w:val="00C450FB"/>
    <w:rsid w:val="00C45890"/>
    <w:rsid w:val="00C46367"/>
    <w:rsid w:val="00C6501D"/>
    <w:rsid w:val="00C65A2A"/>
    <w:rsid w:val="00C6671E"/>
    <w:rsid w:val="00C66C7F"/>
    <w:rsid w:val="00C75944"/>
    <w:rsid w:val="00C767AC"/>
    <w:rsid w:val="00C8019D"/>
    <w:rsid w:val="00C817AC"/>
    <w:rsid w:val="00C857AA"/>
    <w:rsid w:val="00C87A60"/>
    <w:rsid w:val="00C87B85"/>
    <w:rsid w:val="00C91488"/>
    <w:rsid w:val="00C917E0"/>
    <w:rsid w:val="00C9255B"/>
    <w:rsid w:val="00C9365B"/>
    <w:rsid w:val="00C95232"/>
    <w:rsid w:val="00C9605F"/>
    <w:rsid w:val="00CA3C5C"/>
    <w:rsid w:val="00CA4A58"/>
    <w:rsid w:val="00CA4E81"/>
    <w:rsid w:val="00CB085D"/>
    <w:rsid w:val="00CB4D50"/>
    <w:rsid w:val="00CB5A06"/>
    <w:rsid w:val="00CB69BA"/>
    <w:rsid w:val="00CB7120"/>
    <w:rsid w:val="00CB7AF9"/>
    <w:rsid w:val="00CC13B2"/>
    <w:rsid w:val="00CC1D73"/>
    <w:rsid w:val="00CC5B5E"/>
    <w:rsid w:val="00CC7216"/>
    <w:rsid w:val="00CD11FC"/>
    <w:rsid w:val="00CD1587"/>
    <w:rsid w:val="00CD2C94"/>
    <w:rsid w:val="00CD43C4"/>
    <w:rsid w:val="00CD5DA5"/>
    <w:rsid w:val="00CD6B1F"/>
    <w:rsid w:val="00CE304C"/>
    <w:rsid w:val="00CE58F9"/>
    <w:rsid w:val="00CE738E"/>
    <w:rsid w:val="00CF0DEF"/>
    <w:rsid w:val="00CF773B"/>
    <w:rsid w:val="00D01CE8"/>
    <w:rsid w:val="00D04FC4"/>
    <w:rsid w:val="00D05349"/>
    <w:rsid w:val="00D12C07"/>
    <w:rsid w:val="00D131E7"/>
    <w:rsid w:val="00D14CCB"/>
    <w:rsid w:val="00D14E92"/>
    <w:rsid w:val="00D172F3"/>
    <w:rsid w:val="00D17573"/>
    <w:rsid w:val="00D17A08"/>
    <w:rsid w:val="00D229F8"/>
    <w:rsid w:val="00D24276"/>
    <w:rsid w:val="00D2733D"/>
    <w:rsid w:val="00D273A1"/>
    <w:rsid w:val="00D308A3"/>
    <w:rsid w:val="00D345A5"/>
    <w:rsid w:val="00D363A6"/>
    <w:rsid w:val="00D37D14"/>
    <w:rsid w:val="00D4014C"/>
    <w:rsid w:val="00D4148D"/>
    <w:rsid w:val="00D435F1"/>
    <w:rsid w:val="00D47319"/>
    <w:rsid w:val="00D4747E"/>
    <w:rsid w:val="00D53AC4"/>
    <w:rsid w:val="00D53E9A"/>
    <w:rsid w:val="00D54B18"/>
    <w:rsid w:val="00D56654"/>
    <w:rsid w:val="00D567BC"/>
    <w:rsid w:val="00D61232"/>
    <w:rsid w:val="00D62B8A"/>
    <w:rsid w:val="00D66D62"/>
    <w:rsid w:val="00D71AE5"/>
    <w:rsid w:val="00D71CFA"/>
    <w:rsid w:val="00D75DAC"/>
    <w:rsid w:val="00D75F91"/>
    <w:rsid w:val="00D76DFA"/>
    <w:rsid w:val="00D81AA7"/>
    <w:rsid w:val="00D8255B"/>
    <w:rsid w:val="00D8344B"/>
    <w:rsid w:val="00D86C58"/>
    <w:rsid w:val="00D90394"/>
    <w:rsid w:val="00D903E4"/>
    <w:rsid w:val="00D94590"/>
    <w:rsid w:val="00D956D1"/>
    <w:rsid w:val="00D9571C"/>
    <w:rsid w:val="00DA0DE4"/>
    <w:rsid w:val="00DA1156"/>
    <w:rsid w:val="00DA1BE2"/>
    <w:rsid w:val="00DA2B19"/>
    <w:rsid w:val="00DA5865"/>
    <w:rsid w:val="00DB15C2"/>
    <w:rsid w:val="00DB557F"/>
    <w:rsid w:val="00DB7282"/>
    <w:rsid w:val="00DB7467"/>
    <w:rsid w:val="00DB7C8C"/>
    <w:rsid w:val="00DC0EDA"/>
    <w:rsid w:val="00DC36E1"/>
    <w:rsid w:val="00DC566F"/>
    <w:rsid w:val="00DC6760"/>
    <w:rsid w:val="00DC75BD"/>
    <w:rsid w:val="00DC7E63"/>
    <w:rsid w:val="00DD089B"/>
    <w:rsid w:val="00DD51FD"/>
    <w:rsid w:val="00DD62B1"/>
    <w:rsid w:val="00DD7530"/>
    <w:rsid w:val="00DD7DFE"/>
    <w:rsid w:val="00DE4EEF"/>
    <w:rsid w:val="00DF1936"/>
    <w:rsid w:val="00DF2828"/>
    <w:rsid w:val="00DF51AE"/>
    <w:rsid w:val="00DF7D3A"/>
    <w:rsid w:val="00E00E8F"/>
    <w:rsid w:val="00E050CC"/>
    <w:rsid w:val="00E0568C"/>
    <w:rsid w:val="00E05D01"/>
    <w:rsid w:val="00E146B8"/>
    <w:rsid w:val="00E15D5A"/>
    <w:rsid w:val="00E16D04"/>
    <w:rsid w:val="00E21592"/>
    <w:rsid w:val="00E26716"/>
    <w:rsid w:val="00E26F19"/>
    <w:rsid w:val="00E32919"/>
    <w:rsid w:val="00E3598C"/>
    <w:rsid w:val="00E37ACB"/>
    <w:rsid w:val="00E44C4E"/>
    <w:rsid w:val="00E45748"/>
    <w:rsid w:val="00E45FBD"/>
    <w:rsid w:val="00E51795"/>
    <w:rsid w:val="00E52EF6"/>
    <w:rsid w:val="00E533BE"/>
    <w:rsid w:val="00E607BF"/>
    <w:rsid w:val="00E610CB"/>
    <w:rsid w:val="00E61E73"/>
    <w:rsid w:val="00E655BC"/>
    <w:rsid w:val="00E65840"/>
    <w:rsid w:val="00E7432B"/>
    <w:rsid w:val="00E755B0"/>
    <w:rsid w:val="00E76FE6"/>
    <w:rsid w:val="00E77DB3"/>
    <w:rsid w:val="00E80E2D"/>
    <w:rsid w:val="00E96B57"/>
    <w:rsid w:val="00E97635"/>
    <w:rsid w:val="00E97A62"/>
    <w:rsid w:val="00EA02B9"/>
    <w:rsid w:val="00EA34B0"/>
    <w:rsid w:val="00EA43CA"/>
    <w:rsid w:val="00EA6DD1"/>
    <w:rsid w:val="00EB141D"/>
    <w:rsid w:val="00EB17D5"/>
    <w:rsid w:val="00EB3B81"/>
    <w:rsid w:val="00EB6562"/>
    <w:rsid w:val="00EC28F5"/>
    <w:rsid w:val="00EC2D33"/>
    <w:rsid w:val="00EC3426"/>
    <w:rsid w:val="00EC4F0D"/>
    <w:rsid w:val="00ED06A4"/>
    <w:rsid w:val="00ED2963"/>
    <w:rsid w:val="00ED3501"/>
    <w:rsid w:val="00ED4F9A"/>
    <w:rsid w:val="00EE1323"/>
    <w:rsid w:val="00EE3B33"/>
    <w:rsid w:val="00EE3E09"/>
    <w:rsid w:val="00EE5432"/>
    <w:rsid w:val="00EE7DFE"/>
    <w:rsid w:val="00EF07E4"/>
    <w:rsid w:val="00EF11C1"/>
    <w:rsid w:val="00EF248C"/>
    <w:rsid w:val="00EF29EB"/>
    <w:rsid w:val="00EF57BC"/>
    <w:rsid w:val="00F03486"/>
    <w:rsid w:val="00F04932"/>
    <w:rsid w:val="00F04C12"/>
    <w:rsid w:val="00F04E4F"/>
    <w:rsid w:val="00F11B33"/>
    <w:rsid w:val="00F11FC2"/>
    <w:rsid w:val="00F13785"/>
    <w:rsid w:val="00F1423B"/>
    <w:rsid w:val="00F14680"/>
    <w:rsid w:val="00F203CF"/>
    <w:rsid w:val="00F228BF"/>
    <w:rsid w:val="00F23271"/>
    <w:rsid w:val="00F24578"/>
    <w:rsid w:val="00F25C3C"/>
    <w:rsid w:val="00F2606C"/>
    <w:rsid w:val="00F3390D"/>
    <w:rsid w:val="00F33C53"/>
    <w:rsid w:val="00F34147"/>
    <w:rsid w:val="00F35099"/>
    <w:rsid w:val="00F4023E"/>
    <w:rsid w:val="00F436EF"/>
    <w:rsid w:val="00F439C7"/>
    <w:rsid w:val="00F523D5"/>
    <w:rsid w:val="00F52602"/>
    <w:rsid w:val="00F52E52"/>
    <w:rsid w:val="00F531D7"/>
    <w:rsid w:val="00F53ECA"/>
    <w:rsid w:val="00F6049A"/>
    <w:rsid w:val="00F60853"/>
    <w:rsid w:val="00F60FD0"/>
    <w:rsid w:val="00F62A83"/>
    <w:rsid w:val="00F62E33"/>
    <w:rsid w:val="00F637C2"/>
    <w:rsid w:val="00F63C85"/>
    <w:rsid w:val="00F73AE5"/>
    <w:rsid w:val="00F74B64"/>
    <w:rsid w:val="00F77D22"/>
    <w:rsid w:val="00F800F0"/>
    <w:rsid w:val="00F80820"/>
    <w:rsid w:val="00F8206A"/>
    <w:rsid w:val="00F842BC"/>
    <w:rsid w:val="00F84FFA"/>
    <w:rsid w:val="00F855BA"/>
    <w:rsid w:val="00F863C7"/>
    <w:rsid w:val="00F92F11"/>
    <w:rsid w:val="00F9562B"/>
    <w:rsid w:val="00FA16E7"/>
    <w:rsid w:val="00FA53ED"/>
    <w:rsid w:val="00FA65A0"/>
    <w:rsid w:val="00FA6FBF"/>
    <w:rsid w:val="00FB0EE1"/>
    <w:rsid w:val="00FB2738"/>
    <w:rsid w:val="00FC34BD"/>
    <w:rsid w:val="00FC5FB9"/>
    <w:rsid w:val="00FC6B7B"/>
    <w:rsid w:val="00FD02FF"/>
    <w:rsid w:val="00FE254C"/>
    <w:rsid w:val="00FE4DD6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938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790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01F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01F7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01F72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1F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1F72"/>
    <w:rPr>
      <w:rFonts w:ascii="TimesLT" w:eastAsia="Times New Roman" w:hAnsi="TimesLT"/>
      <w:b/>
      <w:bCs/>
      <w:lang w:eastAsia="en-US"/>
    </w:rPr>
  </w:style>
  <w:style w:type="paragraph" w:styleId="Sraopastraipa">
    <w:name w:val="List Paragraph"/>
    <w:aliases w:val="Numbering,ERP-List Paragraph,List Paragraph11,List Paragraph111,List Paragr1,List Paragraph Red,List Paragraph1,Buletai,Bullet EY,List Paragraph21,List Paragraph2,lp1,Bullet 1,Use Case List Paragraph,Paragraph,List not in Table,Bullet"/>
    <w:basedOn w:val="prastasis"/>
    <w:link w:val="SraopastraipaDiagrama"/>
    <w:uiPriority w:val="34"/>
    <w:qFormat/>
    <w:rsid w:val="009B3923"/>
    <w:pPr>
      <w:ind w:left="720"/>
      <w:contextualSpacing/>
    </w:p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8D57E0"/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8D57E0"/>
    <w:rPr>
      <w:rFonts w:ascii="TimesLT" w:eastAsia="Times New Roman" w:hAnsi="TimesLT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D57E0"/>
    <w:rPr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1 Diagrama,List Paragraph Red Diagrama,List Paragraph1 Diagrama,Buletai Diagrama,Bullet EY Diagrama,lp1 Diagrama"/>
    <w:link w:val="Sraopastraipa"/>
    <w:uiPriority w:val="34"/>
    <w:qFormat/>
    <w:locked/>
    <w:rsid w:val="004C22B8"/>
    <w:rPr>
      <w:rFonts w:ascii="TimesLT" w:eastAsia="Times New Roman" w:hAnsi="TimesLT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B69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2" ma:contentTypeDescription="Kurkite naują dokumentą." ma:contentTypeScope="" ma:versionID="d69609b87b03b9f8a70d24b93315bd39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84d0127785df3c1b649674fd6fdef1a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17C1-39E4-496E-B510-0AEDB402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95767-F1F2-4068-8D77-5F51D481E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C347D-041C-41F0-8695-E2552DC14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F15A4-409D-4CCE-8E5F-6B8B7F9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37068</cp:lastModifiedBy>
  <cp:revision>106</cp:revision>
  <cp:lastPrinted>2019-11-06T11:23:00Z</cp:lastPrinted>
  <dcterms:created xsi:type="dcterms:W3CDTF">2022-12-13T06:28:00Z</dcterms:created>
  <dcterms:modified xsi:type="dcterms:W3CDTF">2024-12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